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02" w:rsidRDefault="00E1220D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2022-04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4-08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0D" w:rsidRDefault="00E1220D"/>
    <w:p w:rsidR="00E1220D" w:rsidRDefault="00E1220D"/>
    <w:p w:rsidR="00E1220D" w:rsidRDefault="00E1220D"/>
    <w:p w:rsidR="00E1220D" w:rsidRDefault="00E1220D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User\Pictures\2022-04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4-0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220D" w:rsidSect="00FA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20D"/>
    <w:rsid w:val="00800D02"/>
    <w:rsid w:val="00B16EBB"/>
    <w:rsid w:val="00E1220D"/>
    <w:rsid w:val="00FA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FADBD-0C3D-4E29-987C-AAC9F2DC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8T06:44:00Z</dcterms:created>
  <dcterms:modified xsi:type="dcterms:W3CDTF">2022-04-08T06:45:00Z</dcterms:modified>
</cp:coreProperties>
</file>